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2956_34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c4a53514c1c4a8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doble pared - limpieza manual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295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doble pared - limpieza manual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295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050-T1-05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c4a53514c1c4a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